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6F" w:rsidRDefault="00B22B6F">
      <w:bookmarkStart w:id="0" w:name="_GoBack"/>
      <w:bookmarkEnd w:id="0"/>
    </w:p>
    <w:p w:rsidR="00B22B6F" w:rsidRDefault="00B22B6F"/>
    <w:p w:rsidR="00B22B6F" w:rsidRDefault="00556A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52C2703" wp14:editId="19E18CE9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6162675" cy="20288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Default="00F14D19" w:rsidP="00F14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-6pt;margin-top:13.5pt;width:485.25pt;height:159.7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" fillcolor="#e5b8b7 [1301]" strokecolor="black [3213]" strokeweight="2pt">
                <v:stroke dashstyle="dash"/>
                <v:textbox>
                  <w:txbxContent>
                    <w:p w:rsidR="00F14D19" w:rsidRDefault="00F14D19" w:rsidP="00F14D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2B6F" w:rsidRDefault="003508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792EB" wp14:editId="5AFC3E20">
                <wp:simplePos x="0" y="0"/>
                <wp:positionH relativeFrom="column">
                  <wp:posOffset>-533400</wp:posOffset>
                </wp:positionH>
                <wp:positionV relativeFrom="paragraph">
                  <wp:posOffset>190500</wp:posOffset>
                </wp:positionV>
                <wp:extent cx="3343275" cy="485775"/>
                <wp:effectExtent l="38100" t="38100" r="66675" b="85725"/>
                <wp:wrapNone/>
                <wp:docPr id="21" name="肘形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485775"/>
                        </a:xfrm>
                        <a:prstGeom prst="bentConnector3">
                          <a:avLst>
                            <a:gd name="adj1" fmla="val 995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1" o:spid="_x0000_s1026" type="#_x0000_t34" style="position:absolute;margin-left:-42pt;margin-top:15pt;width:263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" adj="21508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E83C1A" wp14:editId="7D566930">
                <wp:simplePos x="0" y="0"/>
                <wp:positionH relativeFrom="column">
                  <wp:posOffset>3469640</wp:posOffset>
                </wp:positionH>
                <wp:positionV relativeFrom="paragraph">
                  <wp:posOffset>46355</wp:posOffset>
                </wp:positionV>
                <wp:extent cx="628650" cy="304800"/>
                <wp:effectExtent l="0" t="0" r="0" b="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0F7ABF" w:rsidP="000F7ABF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73.2pt;margin-top:3.65pt;width:49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" filled="f" stroked="f">
                <v:textbox>
                  <w:txbxContent>
                    <w:p w:rsidR="000F7ABF" w:rsidRDefault="000F7ABF" w:rsidP="000F7ABF">
                      <w:r>
                        <w:t>EIR00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E5C08" wp14:editId="7CED9A03">
                <wp:simplePos x="0" y="0"/>
                <wp:positionH relativeFrom="column">
                  <wp:posOffset>-533400</wp:posOffset>
                </wp:positionH>
                <wp:positionV relativeFrom="paragraph">
                  <wp:posOffset>47625</wp:posOffset>
                </wp:positionV>
                <wp:extent cx="4200525" cy="866775"/>
                <wp:effectExtent l="38100" t="38100" r="85725" b="85725"/>
                <wp:wrapNone/>
                <wp:docPr id="20" name="肘形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866775"/>
                        </a:xfrm>
                        <a:prstGeom prst="bentConnector3">
                          <a:avLst>
                            <a:gd name="adj1" fmla="val 998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20" o:spid="_x0000_s1026" type="#_x0000_t34" style="position:absolute;margin-left:-42pt;margin-top:3.75pt;width:330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" adj="2157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14D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A4FB7" wp14:editId="5210E53D">
                <wp:simplePos x="0" y="0"/>
                <wp:positionH relativeFrom="column">
                  <wp:posOffset>-533400</wp:posOffset>
                </wp:positionH>
                <wp:positionV relativeFrom="paragraph">
                  <wp:posOffset>47625</wp:posOffset>
                </wp:positionV>
                <wp:extent cx="0" cy="713740"/>
                <wp:effectExtent l="57150" t="19050" r="76200" b="8636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37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3.75pt" to="-4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7A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7331E" wp14:editId="79B0FD8E">
                <wp:simplePos x="0" y="0"/>
                <wp:positionH relativeFrom="column">
                  <wp:posOffset>2431415</wp:posOffset>
                </wp:positionH>
                <wp:positionV relativeFrom="paragraph">
                  <wp:posOffset>189230</wp:posOffset>
                </wp:positionV>
                <wp:extent cx="628650" cy="304800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0F7ABF" w:rsidP="000F7ABF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1.45pt;margin-top:14.9pt;width:49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" filled="f" stroked="f">
                <v:textbox>
                  <w:txbxContent>
                    <w:p w:rsidR="000F7ABF" w:rsidRDefault="000F7ABF" w:rsidP="000F7ABF">
                      <w:r>
                        <w:t>EIR00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22B6F" w:rsidRDefault="00350849">
      <w:r w:rsidRPr="00F14D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922AC" wp14:editId="405408C9">
                <wp:simplePos x="0" y="0"/>
                <wp:positionH relativeFrom="column">
                  <wp:posOffset>-533400</wp:posOffset>
                </wp:positionH>
                <wp:positionV relativeFrom="paragraph">
                  <wp:posOffset>95250</wp:posOffset>
                </wp:positionV>
                <wp:extent cx="2457450" cy="600075"/>
                <wp:effectExtent l="38100" t="38100" r="95250" b="85725"/>
                <wp:wrapNone/>
                <wp:docPr id="15" name="肘形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600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15" o:spid="_x0000_s1026" type="#_x0000_t34" style="position:absolute;margin-left:-42pt;margin-top:7.5pt;width:193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" adj="216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7A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E1DADD" wp14:editId="5D9633F0">
                <wp:simplePos x="0" y="0"/>
                <wp:positionH relativeFrom="column">
                  <wp:posOffset>1259840</wp:posOffset>
                </wp:positionH>
                <wp:positionV relativeFrom="paragraph">
                  <wp:posOffset>121920</wp:posOffset>
                </wp:positionV>
                <wp:extent cx="628650" cy="304800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0F7ABF" w:rsidP="000F7ABF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9.2pt;margin-top:9.6pt;width:49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9RIwIAAP0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" filled="f" stroked="f">
                <v:textbox>
                  <w:txbxContent>
                    <w:p w:rsidR="000F7ABF" w:rsidRDefault="000F7ABF" w:rsidP="000F7ABF">
                      <w:r>
                        <w:t>EIR00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7A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36E81" wp14:editId="29C32F6B">
                <wp:simplePos x="0" y="0"/>
                <wp:positionH relativeFrom="column">
                  <wp:posOffset>212090</wp:posOffset>
                </wp:positionH>
                <wp:positionV relativeFrom="paragraph">
                  <wp:posOffset>160655</wp:posOffset>
                </wp:positionV>
                <wp:extent cx="628650" cy="3048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0F7ABF">
                            <w:r>
                              <w:t>EIR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7pt;margin-top:12.65pt;width:49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EBJQIAAP4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" filled="f" stroked="f">
                <v:textbox>
                  <w:txbxContent>
                    <w:p w:rsidR="000F7ABF" w:rsidRDefault="000F7ABF">
                      <w:r>
                        <w:t>EIR001</w:t>
                      </w:r>
                    </w:p>
                  </w:txbxContent>
                </v:textbox>
              </v:shape>
            </w:pict>
          </mc:Fallback>
        </mc:AlternateContent>
      </w:r>
    </w:p>
    <w:p w:rsidR="00F14D19" w:rsidRDefault="00350849" w:rsidP="00F14D1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746C76" wp14:editId="3771AFBA">
                <wp:simplePos x="0" y="0"/>
                <wp:positionH relativeFrom="column">
                  <wp:posOffset>5507990</wp:posOffset>
                </wp:positionH>
                <wp:positionV relativeFrom="paragraph">
                  <wp:posOffset>-1905</wp:posOffset>
                </wp:positionV>
                <wp:extent cx="628650" cy="304800"/>
                <wp:effectExtent l="0" t="0" r="0" b="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8753CA" w:rsidP="000F7ABF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3.7pt;margin-top:-.15pt;width:49.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" filled="f" stroked="f">
                <v:textbox>
                  <w:txbxContent>
                    <w:p w:rsidR="000F7ABF" w:rsidRDefault="008753CA" w:rsidP="000F7ABF">
                      <w:r>
                        <w:t>EIR00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256E4" wp14:editId="0EBC145D">
                <wp:simplePos x="0" y="0"/>
                <wp:positionH relativeFrom="column">
                  <wp:posOffset>4143375</wp:posOffset>
                </wp:positionH>
                <wp:positionV relativeFrom="paragraph">
                  <wp:posOffset>180975</wp:posOffset>
                </wp:positionV>
                <wp:extent cx="971550" cy="333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F14D19" w:rsidRDefault="00F14D19" w:rsidP="00F14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4D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習分類法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2" style="position:absolute;margin-left:326.25pt;margin-top:14.25pt;width:76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" fillcolor="#4f81bd [3204]" strokecolor="#243f60 [1604]" strokeweight="2pt">
                <v:textbox>
                  <w:txbxContent>
                    <w:p w:rsidR="00F14D19" w:rsidRPr="00F14D19" w:rsidRDefault="00F14D19" w:rsidP="00F14D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4D19">
                        <w:rPr>
                          <w:rFonts w:hint="eastAsia"/>
                          <w:sz w:val="16"/>
                          <w:szCs w:val="16"/>
                        </w:rPr>
                        <w:t>學習分類法模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5FBB8" wp14:editId="43769AB5">
                <wp:simplePos x="0" y="0"/>
                <wp:positionH relativeFrom="column">
                  <wp:posOffset>2247900</wp:posOffset>
                </wp:positionH>
                <wp:positionV relativeFrom="paragraph">
                  <wp:posOffset>180975</wp:posOffset>
                </wp:positionV>
                <wp:extent cx="895350" cy="3333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F14D19" w:rsidRDefault="00F14D19" w:rsidP="00F14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4D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測驗實力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3" style="position:absolute;margin-left:177pt;margin-top:14.25pt;width:70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" fillcolor="#4f81bd [3204]" strokecolor="#243f60 [1604]" strokeweight="2pt">
                <v:textbox>
                  <w:txbxContent>
                    <w:p w:rsidR="00F14D19" w:rsidRPr="00F14D19" w:rsidRDefault="00F14D19" w:rsidP="00F14D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4D19">
                        <w:rPr>
                          <w:rFonts w:hint="eastAsia"/>
                          <w:sz w:val="16"/>
                          <w:szCs w:val="16"/>
                        </w:rPr>
                        <w:t>測驗實力模組</w:t>
                      </w:r>
                    </w:p>
                  </w:txbxContent>
                </v:textbox>
              </v:rect>
            </w:pict>
          </mc:Fallback>
        </mc:AlternateContent>
      </w:r>
      <w:r w:rsidR="00F14D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19FBEE" wp14:editId="57E29BB2">
                <wp:simplePos x="0" y="0"/>
                <wp:positionH relativeFrom="column">
                  <wp:posOffset>-533400</wp:posOffset>
                </wp:positionH>
                <wp:positionV relativeFrom="paragraph">
                  <wp:posOffset>19050</wp:posOffset>
                </wp:positionV>
                <wp:extent cx="1447800" cy="180975"/>
                <wp:effectExtent l="38100" t="38100" r="76200" b="85725"/>
                <wp:wrapNone/>
                <wp:docPr id="13" name="肘形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809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13" o:spid="_x0000_s1026" type="#_x0000_t34" style="position:absolute;margin-left:-42pt;margin-top:1.5pt;width:114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" adj="216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4D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BEB62" wp14:editId="4C01E1C6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</wp:posOffset>
                </wp:positionV>
                <wp:extent cx="1143000" cy="3333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E75D72" w:rsidRDefault="00F14D19" w:rsidP="00F14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D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者介面帳戶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4" style="position:absolute;margin-left:14.25pt;margin-top:17.25pt;width:90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" fillcolor="#4f81bd [3204]" strokecolor="#243f60 [1604]" strokeweight="2pt">
                <v:textbox>
                  <w:txbxContent>
                    <w:p w:rsidR="00F14D19" w:rsidRPr="00E75D72" w:rsidRDefault="00F14D19" w:rsidP="00F14D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D72">
                        <w:rPr>
                          <w:rFonts w:hint="eastAsia"/>
                          <w:sz w:val="16"/>
                          <w:szCs w:val="16"/>
                        </w:rPr>
                        <w:t>使用者介面帳戶模組</w:t>
                      </w:r>
                    </w:p>
                  </w:txbxContent>
                </v:textbox>
              </v:rect>
            </w:pict>
          </mc:Fallback>
        </mc:AlternateContent>
      </w:r>
    </w:p>
    <w:p w:rsidR="00F14D19" w:rsidRDefault="001B45EC" w:rsidP="00F14D1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FADCA9" wp14:editId="1FF02CDE">
                <wp:simplePos x="0" y="0"/>
                <wp:positionH relativeFrom="column">
                  <wp:posOffset>6241415</wp:posOffset>
                </wp:positionH>
                <wp:positionV relativeFrom="paragraph">
                  <wp:posOffset>86360</wp:posOffset>
                </wp:positionV>
                <wp:extent cx="628650" cy="304800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C" w:rsidRDefault="001B45EC" w:rsidP="001B45EC">
                            <w:r>
                              <w:t>EIR0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91.45pt;margin-top:6.8pt;width:49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/JAIAAP0DAAAOAAAAZHJzL2Uyb0RvYy54bWysU12O0zAQfkfiDpbfadpsW9q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" filled="f" stroked="f">
                <v:textbox>
                  <w:txbxContent>
                    <w:p w:rsidR="001B45EC" w:rsidRDefault="001B45EC" w:rsidP="001B45EC">
                      <w:r>
                        <w:t>EIR0</w:t>
                      </w:r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508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43746" wp14:editId="02F93068">
                <wp:simplePos x="0" y="0"/>
                <wp:positionH relativeFrom="column">
                  <wp:posOffset>5105401</wp:posOffset>
                </wp:positionH>
                <wp:positionV relativeFrom="paragraph">
                  <wp:posOffset>9527</wp:posOffset>
                </wp:positionV>
                <wp:extent cx="1990725" cy="1133475"/>
                <wp:effectExtent l="57150" t="76200" r="66675" b="85725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90725" cy="1133475"/>
                        </a:xfrm>
                        <a:prstGeom prst="bentConnector3">
                          <a:avLst>
                            <a:gd name="adj1" fmla="val 2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31" o:spid="_x0000_s1026" type="#_x0000_t34" style="position:absolute;margin-left:402pt;margin-top:.75pt;width:156.75pt;height:89.2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" adj="52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4D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2AD32" wp14:editId="437B1F79">
                <wp:simplePos x="0" y="0"/>
                <wp:positionH relativeFrom="column">
                  <wp:posOffset>-857251</wp:posOffset>
                </wp:positionH>
                <wp:positionV relativeFrom="paragraph">
                  <wp:posOffset>76200</wp:posOffset>
                </wp:positionV>
                <wp:extent cx="733425" cy="628650"/>
                <wp:effectExtent l="0" t="0" r="28575" b="19050"/>
                <wp:wrapNone/>
                <wp:docPr id="10" name="笑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5BC" w:rsidRDefault="005805BC" w:rsidP="005805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0" o:spid="_x0000_s1035" type="#_x0000_t96" style="position:absolute;margin-left:-67.5pt;margin-top:6pt;width:57.7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" fillcolor="#00b050" strokecolor="#243f60 [1604]" strokeweight="2pt">
                <v:textbox>
                  <w:txbxContent>
                    <w:p w:rsidR="005805BC" w:rsidRDefault="005805BC" w:rsidP="005805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F14D19" w:rsidRDefault="004270C4" w:rsidP="00F14D1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C5A045" wp14:editId="20A21F0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3505200" cy="590550"/>
                <wp:effectExtent l="19050" t="0" r="95250" b="114300"/>
                <wp:wrapNone/>
                <wp:docPr id="45" name="肘形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590550"/>
                        </a:xfrm>
                        <a:prstGeom prst="bentConnector3">
                          <a:avLst>
                            <a:gd name="adj1" fmla="val -2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5" o:spid="_x0000_s1026" type="#_x0000_t34" style="position:absolute;margin-left:1in;margin-top:12pt;width:276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" adj="-59" strokecolor="black [3213]">
                <v:stroke endarrow="open"/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FC3DE6" wp14:editId="4EDF5F6B">
                <wp:simplePos x="0" y="0"/>
                <wp:positionH relativeFrom="column">
                  <wp:posOffset>4422140</wp:posOffset>
                </wp:positionH>
                <wp:positionV relativeFrom="paragraph">
                  <wp:posOffset>55880</wp:posOffset>
                </wp:positionV>
                <wp:extent cx="628650" cy="304800"/>
                <wp:effectExtent l="0" t="0" r="0" b="0"/>
                <wp:wrapNone/>
                <wp:docPr id="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 w:rsidR="004270C4">
                              <w:rPr>
                                <w:rFonts w:hint="eastAsia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8.2pt;margin-top:4.4pt;width:49.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 w:rsidR="004270C4">
                        <w:rPr>
                          <w:rFonts w:hint="eastAsia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5C74EB" wp14:editId="77FE4E88">
                <wp:simplePos x="0" y="0"/>
                <wp:positionH relativeFrom="column">
                  <wp:posOffset>2621915</wp:posOffset>
                </wp:positionH>
                <wp:positionV relativeFrom="paragraph">
                  <wp:posOffset>103505</wp:posOffset>
                </wp:positionV>
                <wp:extent cx="628650" cy="304800"/>
                <wp:effectExtent l="0" t="0" r="0" b="0"/>
                <wp:wrapNone/>
                <wp:docPr id="2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 w:rsidR="004270C4">
                              <w:rPr>
                                <w:rFonts w:hint="eastAsia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6.45pt;margin-top:8.15pt;width:49.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 w:rsidR="004270C4">
                        <w:rPr>
                          <w:rFonts w:hint="eastAsia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17BE93" wp14:editId="13F70152">
                <wp:simplePos x="0" y="0"/>
                <wp:positionH relativeFrom="column">
                  <wp:posOffset>4705350</wp:posOffset>
                </wp:positionH>
                <wp:positionV relativeFrom="paragraph">
                  <wp:posOffset>95250</wp:posOffset>
                </wp:positionV>
                <wp:extent cx="0" cy="314325"/>
                <wp:effectExtent l="95250" t="0" r="76200" b="6667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3" o:spid="_x0000_s1026" type="#_x0000_t32" style="position:absolute;margin-left:370.5pt;margin-top:7.5pt;width:0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A5A45" wp14:editId="7065B45F">
                <wp:simplePos x="0" y="0"/>
                <wp:positionH relativeFrom="column">
                  <wp:posOffset>2657475</wp:posOffset>
                </wp:positionH>
                <wp:positionV relativeFrom="paragraph">
                  <wp:posOffset>57150</wp:posOffset>
                </wp:positionV>
                <wp:extent cx="0" cy="695325"/>
                <wp:effectExtent l="0" t="0" r="19050" b="952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25pt,4.5pt" to="209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" strokecolor="black [3213]"/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14C507" wp14:editId="57D76BB1">
                <wp:simplePos x="0" y="0"/>
                <wp:positionH relativeFrom="column">
                  <wp:posOffset>6086475</wp:posOffset>
                </wp:positionH>
                <wp:positionV relativeFrom="paragraph">
                  <wp:posOffset>161925</wp:posOffset>
                </wp:positionV>
                <wp:extent cx="933450" cy="723900"/>
                <wp:effectExtent l="57150" t="76200" r="57150" b="95250"/>
                <wp:wrapNone/>
                <wp:docPr id="6" name="肘形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33450" cy="723900"/>
                        </a:xfrm>
                        <a:prstGeom prst="bentConnector3">
                          <a:avLst>
                            <a:gd name="adj1" fmla="val 20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" o:spid="_x0000_s1026" type="#_x0000_t34" style="position:absolute;margin-left:479.25pt;margin-top:12.75pt;width:73.5pt;height:57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" adj="441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08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B5072" wp14:editId="2A5A1BE1">
                <wp:simplePos x="0" y="0"/>
                <wp:positionH relativeFrom="column">
                  <wp:posOffset>5114925</wp:posOffset>
                </wp:positionH>
                <wp:positionV relativeFrom="paragraph">
                  <wp:posOffset>57150</wp:posOffset>
                </wp:positionV>
                <wp:extent cx="895350" cy="3333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F14D19" w:rsidRDefault="00F14D19" w:rsidP="00F14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4D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料傳輸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6" style="position:absolute;margin-left:402.75pt;margin-top:4.5pt;width:70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" fillcolor="#4f81bd [3204]" strokecolor="#243f60 [1604]" strokeweight="2pt">
                <v:textbox>
                  <w:txbxContent>
                    <w:p w:rsidR="00F14D19" w:rsidRPr="00F14D19" w:rsidRDefault="00F14D19" w:rsidP="00F14D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4D19">
                        <w:rPr>
                          <w:rFonts w:hint="eastAsia"/>
                          <w:sz w:val="16"/>
                          <w:szCs w:val="16"/>
                        </w:rPr>
                        <w:t>資料傳輸模組</w:t>
                      </w:r>
                    </w:p>
                  </w:txbxContent>
                </v:textbox>
              </v:rect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C40F5" wp14:editId="4B84D603">
                <wp:simplePos x="0" y="0"/>
                <wp:positionH relativeFrom="column">
                  <wp:posOffset>3162300</wp:posOffset>
                </wp:positionH>
                <wp:positionV relativeFrom="paragraph">
                  <wp:posOffset>66675</wp:posOffset>
                </wp:positionV>
                <wp:extent cx="1028700" cy="3333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E75D72" w:rsidRDefault="00F14D19" w:rsidP="00F14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D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習卡片管理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40" style="position:absolute;margin-left:249pt;margin-top:5.25pt;width:8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" fillcolor="#4f81bd [3204]" strokecolor="#243f60 [1604]" strokeweight="2pt">
                <v:textbox>
                  <w:txbxContent>
                    <w:p w:rsidR="00F14D19" w:rsidRPr="00E75D72" w:rsidRDefault="00F14D19" w:rsidP="00F14D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D72">
                        <w:rPr>
                          <w:rFonts w:hint="eastAsia"/>
                          <w:sz w:val="16"/>
                          <w:szCs w:val="16"/>
                        </w:rPr>
                        <w:t>學習卡片管理模組</w:t>
                      </w:r>
                    </w:p>
                  </w:txbxContent>
                </v:textbox>
              </v:rect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31738" wp14:editId="716E88EC">
                <wp:simplePos x="0" y="0"/>
                <wp:positionH relativeFrom="column">
                  <wp:posOffset>1323975</wp:posOffset>
                </wp:positionH>
                <wp:positionV relativeFrom="paragraph">
                  <wp:posOffset>66040</wp:posOffset>
                </wp:positionV>
                <wp:extent cx="895350" cy="3333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F14D19" w:rsidRDefault="00F14D19" w:rsidP="00F14D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4D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鼓勵學習模組</w:t>
                            </w:r>
                          </w:p>
                          <w:p w:rsidR="00F14D19" w:rsidRDefault="00F14D19" w:rsidP="00F14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8" style="position:absolute;margin-left:104.25pt;margin-top:5.2pt;width:7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" fillcolor="#4f81bd [3204]" strokecolor="#243f60 [1604]" strokeweight="2pt">
                <v:textbox>
                  <w:txbxContent>
                    <w:p w:rsidR="00F14D19" w:rsidRPr="00F14D19" w:rsidRDefault="00F14D19" w:rsidP="00F14D1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14D19">
                        <w:rPr>
                          <w:rFonts w:hint="eastAsia"/>
                          <w:sz w:val="16"/>
                          <w:szCs w:val="16"/>
                        </w:rPr>
                        <w:t>鼓勵學習模組</w:t>
                      </w:r>
                    </w:p>
                    <w:p w:rsidR="00F14D19" w:rsidRDefault="00F14D19" w:rsidP="00F14D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6BA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7ADD0" wp14:editId="4823C394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0" cy="1504950"/>
                <wp:effectExtent l="95250" t="19050" r="7620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54pt;margin-top:7.5pt;width:0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05BC" w:rsidRDefault="000611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29D019" wp14:editId="162106AF">
                <wp:simplePos x="0" y="0"/>
                <wp:positionH relativeFrom="column">
                  <wp:posOffset>5384165</wp:posOffset>
                </wp:positionH>
                <wp:positionV relativeFrom="paragraph">
                  <wp:posOffset>208280</wp:posOffset>
                </wp:positionV>
                <wp:extent cx="628650" cy="304800"/>
                <wp:effectExtent l="0" t="0" r="0" b="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 w:rsidR="004270C4">
                              <w:rPr>
                                <w:rFonts w:hint="eastAsia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3.95pt;margin-top:16.4pt;width:49.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qXJgIAAP8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 w:rsidR="004270C4">
                        <w:rPr>
                          <w:rFonts w:hint="eastAsia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118E98" wp14:editId="2D982D8B">
                <wp:simplePos x="0" y="0"/>
                <wp:positionH relativeFrom="column">
                  <wp:posOffset>2393315</wp:posOffset>
                </wp:positionH>
                <wp:positionV relativeFrom="paragraph">
                  <wp:posOffset>151130</wp:posOffset>
                </wp:positionV>
                <wp:extent cx="628650" cy="304800"/>
                <wp:effectExtent l="0" t="0" r="0" b="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 w:rsidR="004270C4">
                              <w:rPr>
                                <w:rFonts w:hint="eastAsia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8.45pt;margin-top:11.9pt;width:49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hJQIAAP8DAAAOAAAAZHJzL2Uyb0RvYy54bWysU11uEzEQfkfiDpbfyW6WJE1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 w:rsidR="004270C4">
                        <w:rPr>
                          <w:rFonts w:hint="eastAsia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17FC8C" wp14:editId="2D40528A">
                <wp:simplePos x="0" y="0"/>
                <wp:positionH relativeFrom="column">
                  <wp:posOffset>1840865</wp:posOffset>
                </wp:positionH>
                <wp:positionV relativeFrom="paragraph">
                  <wp:posOffset>160655</wp:posOffset>
                </wp:positionV>
                <wp:extent cx="628650" cy="304800"/>
                <wp:effectExtent l="0" t="0" r="0" b="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 w:rsidR="004270C4">
                              <w:rPr>
                                <w:rFonts w:hint="eastAsia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4.95pt;margin-top:12.65pt;width:49.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 w:rsidR="004270C4">
                        <w:rPr>
                          <w:rFonts w:hint="eastAsia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AB3D25" wp14:editId="1F557315">
                <wp:simplePos x="0" y="0"/>
                <wp:positionH relativeFrom="column">
                  <wp:posOffset>707390</wp:posOffset>
                </wp:positionH>
                <wp:positionV relativeFrom="paragraph">
                  <wp:posOffset>141605</wp:posOffset>
                </wp:positionV>
                <wp:extent cx="628650" cy="304800"/>
                <wp:effectExtent l="0" t="0" r="0" b="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5.7pt;margin-top:11.15pt;width:49.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puJgIAAP8DAAAOAAAAZHJzL2Uyb0RvYy54bWysU12O0zAQfkfiDpbfadrQdtu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2CC0C6" wp14:editId="4BEC4518">
                <wp:simplePos x="0" y="0"/>
                <wp:positionH relativeFrom="column">
                  <wp:posOffset>3629025</wp:posOffset>
                </wp:positionH>
                <wp:positionV relativeFrom="paragraph">
                  <wp:posOffset>180975</wp:posOffset>
                </wp:positionV>
                <wp:extent cx="0" cy="342900"/>
                <wp:effectExtent l="0" t="0" r="19050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4.25pt" to="285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238967" wp14:editId="685B0C88">
                <wp:simplePos x="0" y="0"/>
                <wp:positionH relativeFrom="column">
                  <wp:posOffset>2143125</wp:posOffset>
                </wp:positionH>
                <wp:positionV relativeFrom="paragraph">
                  <wp:posOffset>180975</wp:posOffset>
                </wp:positionV>
                <wp:extent cx="0" cy="352425"/>
                <wp:effectExtent l="0" t="0" r="19050" b="9525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4.25pt" to="168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FCAEA0" wp14:editId="03C3F536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4</wp:posOffset>
                </wp:positionV>
                <wp:extent cx="400050" cy="352425"/>
                <wp:effectExtent l="38100" t="0" r="19050" b="104775"/>
                <wp:wrapNone/>
                <wp:docPr id="46" name="肘形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0050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46" o:spid="_x0000_s1026" type="#_x0000_t34" style="position:absolute;margin-left:414pt;margin-top:14.25pt;width:31.5pt;height:27.7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" adj="0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A2DE3B" wp14:editId="76342717">
                <wp:simplePos x="0" y="0"/>
                <wp:positionH relativeFrom="column">
                  <wp:posOffset>2219326</wp:posOffset>
                </wp:positionH>
                <wp:positionV relativeFrom="paragraph">
                  <wp:posOffset>28575</wp:posOffset>
                </wp:positionV>
                <wp:extent cx="923924" cy="1"/>
                <wp:effectExtent l="38100" t="76200" r="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174.75pt;margin-top:2.25pt;width:72.75pt;height:0;flip:x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C9D42" wp14:editId="49B9C937">
                <wp:simplePos x="0" y="0"/>
                <wp:positionH relativeFrom="column">
                  <wp:posOffset>4419600</wp:posOffset>
                </wp:positionH>
                <wp:positionV relativeFrom="paragraph">
                  <wp:posOffset>171450</wp:posOffset>
                </wp:positionV>
                <wp:extent cx="838200" cy="571500"/>
                <wp:effectExtent l="0" t="0" r="19050" b="19050"/>
                <wp:wrapNone/>
                <wp:docPr id="8" name="流程圖: 磁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71500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5BC" w:rsidRDefault="005805BC" w:rsidP="005805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  <w:p w:rsidR="005805BC" w:rsidRDefault="005805BC" w:rsidP="00580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圖: 磁碟 8" o:spid="_x0000_s1046" type="#_x0000_t132" style="position:absolute;margin-left:348pt;margin-top:13.5pt;width:6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" fillcolor="#e36c0a [2409]" strokecolor="white [3212]" strokeweight="2pt">
                <v:textbox>
                  <w:txbxContent>
                    <w:p w:rsidR="005805BC" w:rsidRDefault="005805BC" w:rsidP="005805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  <w:p w:rsidR="005805BC" w:rsidRDefault="005805BC" w:rsidP="005805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77C98E" wp14:editId="107C31BE">
                <wp:simplePos x="0" y="0"/>
                <wp:positionH relativeFrom="column">
                  <wp:posOffset>4048124</wp:posOffset>
                </wp:positionH>
                <wp:positionV relativeFrom="paragraph">
                  <wp:posOffset>180974</wp:posOffset>
                </wp:positionV>
                <wp:extent cx="1000125" cy="1228725"/>
                <wp:effectExtent l="38100" t="19050" r="85725" b="8572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8" o:spid="_x0000_s1026" type="#_x0000_t32" style="position:absolute;margin-left:318.75pt;margin-top:14.25pt;width:78.75pt;height:9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85477B" wp14:editId="3313FA59">
                <wp:simplePos x="0" y="0"/>
                <wp:positionH relativeFrom="column">
                  <wp:posOffset>3848100</wp:posOffset>
                </wp:positionH>
                <wp:positionV relativeFrom="paragraph">
                  <wp:posOffset>180975</wp:posOffset>
                </wp:positionV>
                <wp:extent cx="0" cy="1190625"/>
                <wp:effectExtent l="114300" t="19050" r="76200" b="8572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5" o:spid="_x0000_s1026" type="#_x0000_t32" style="position:absolute;margin-left:303pt;margin-top:14.25pt;width:0;height:9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77F8CF" wp14:editId="3590D3D3">
                <wp:simplePos x="0" y="0"/>
                <wp:positionH relativeFrom="column">
                  <wp:posOffset>3324225</wp:posOffset>
                </wp:positionH>
                <wp:positionV relativeFrom="paragraph">
                  <wp:posOffset>180975</wp:posOffset>
                </wp:positionV>
                <wp:extent cx="0" cy="1190625"/>
                <wp:effectExtent l="114300" t="19050" r="76200" b="8572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3" o:spid="_x0000_s1026" type="#_x0000_t32" style="position:absolute;margin-left:261.75pt;margin-top:14.25pt;width:0;height:9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6B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B0917" wp14:editId="78387D1C">
                <wp:simplePos x="0" y="0"/>
                <wp:positionH relativeFrom="column">
                  <wp:posOffset>1838325</wp:posOffset>
                </wp:positionH>
                <wp:positionV relativeFrom="paragraph">
                  <wp:posOffset>180975</wp:posOffset>
                </wp:positionV>
                <wp:extent cx="0" cy="1228725"/>
                <wp:effectExtent l="114300" t="19050" r="114300" b="857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144.75pt;margin-top:14.25pt;width:0;height:9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2F99" w:rsidRDefault="00435BAD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A95523" wp14:editId="3733FE46">
                <wp:simplePos x="0" y="0"/>
                <wp:positionH relativeFrom="column">
                  <wp:posOffset>1209040</wp:posOffset>
                </wp:positionH>
                <wp:positionV relativeFrom="paragraph">
                  <wp:posOffset>3456940</wp:posOffset>
                </wp:positionV>
                <wp:extent cx="847725" cy="1403985"/>
                <wp:effectExtent l="0" t="0" r="9525" b="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界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95.2pt;margin-top:272.2pt;width:66.7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界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AEA642" wp14:editId="272D2239">
                <wp:simplePos x="0" y="0"/>
                <wp:positionH relativeFrom="column">
                  <wp:posOffset>1209675</wp:posOffset>
                </wp:positionH>
                <wp:positionV relativeFrom="paragraph">
                  <wp:posOffset>3019425</wp:posOffset>
                </wp:positionV>
                <wp:extent cx="933450" cy="1403985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網路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95.25pt;margin-top:237.75pt;width:73.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網路服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291609" wp14:editId="6E3F128A">
                <wp:simplePos x="0" y="0"/>
                <wp:positionH relativeFrom="column">
                  <wp:posOffset>1209040</wp:posOffset>
                </wp:positionH>
                <wp:positionV relativeFrom="paragraph">
                  <wp:posOffset>2585720</wp:posOffset>
                </wp:positionV>
                <wp:extent cx="847725" cy="1403985"/>
                <wp:effectExtent l="0" t="0" r="9525" b="0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模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95.2pt;margin-top:203.6pt;width:66.7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模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514725</wp:posOffset>
                </wp:positionV>
                <wp:extent cx="895350" cy="266700"/>
                <wp:effectExtent l="0" t="0" r="19050" b="1905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6" o:spid="_x0000_s1026" style="position:absolute;margin-left:14.25pt;margin-top:276.75pt;width:70.5pt;height:2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" fillcolor="#e5b8b7 [1301]" strokecolor="black [3213]" strokeweight="2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E5103E" wp14:editId="44ACFD0E">
                <wp:simplePos x="0" y="0"/>
                <wp:positionH relativeFrom="column">
                  <wp:posOffset>200025</wp:posOffset>
                </wp:positionH>
                <wp:positionV relativeFrom="paragraph">
                  <wp:posOffset>3058160</wp:posOffset>
                </wp:positionV>
                <wp:extent cx="952500" cy="280670"/>
                <wp:effectExtent l="0" t="0" r="19050" b="24130"/>
                <wp:wrapNone/>
                <wp:docPr id="275" name="圓角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0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75" o:spid="_x0000_s1026" style="position:absolute;margin-left:15.75pt;margin-top:240.8pt;width:75pt;height:22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D77F98" wp14:editId="6246BD9D">
                <wp:simplePos x="0" y="0"/>
                <wp:positionH relativeFrom="column">
                  <wp:posOffset>180975</wp:posOffset>
                </wp:positionH>
                <wp:positionV relativeFrom="paragraph">
                  <wp:posOffset>2628900</wp:posOffset>
                </wp:positionV>
                <wp:extent cx="971550" cy="281305"/>
                <wp:effectExtent l="0" t="0" r="19050" b="2349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4" o:spid="_x0000_s1026" style="position:absolute;margin-left:14.25pt;margin-top:207pt;width:76.5pt;height:22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841940" wp14:editId="3AC997EC">
                <wp:simplePos x="0" y="0"/>
                <wp:positionH relativeFrom="column">
                  <wp:posOffset>4542789</wp:posOffset>
                </wp:positionH>
                <wp:positionV relativeFrom="paragraph">
                  <wp:posOffset>3886200</wp:posOffset>
                </wp:positionV>
                <wp:extent cx="847725" cy="1403985"/>
                <wp:effectExtent l="0" t="0" r="9525" b="0"/>
                <wp:wrapNone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ＡＰ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357.7pt;margin-top:306pt;width:66.7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</w:rPr>
                        <w:t>ＡＰ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B6A79E" wp14:editId="6A4926B2">
                <wp:simplePos x="0" y="0"/>
                <wp:positionH relativeFrom="column">
                  <wp:posOffset>3800475</wp:posOffset>
                </wp:positionH>
                <wp:positionV relativeFrom="paragraph">
                  <wp:posOffset>3886200</wp:posOffset>
                </wp:positionV>
                <wp:extent cx="476250" cy="384810"/>
                <wp:effectExtent l="0" t="0" r="19050" b="15240"/>
                <wp:wrapNone/>
                <wp:docPr id="272" name="按鈕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481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D" w:rsidRPr="00F14D19" w:rsidRDefault="00435BAD" w:rsidP="00435BA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14D1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272" o:spid="_x0000_s1051" type="#_x0000_t84" style="position:absolute;margin-left:299.25pt;margin-top:306pt;width:37.5pt;height:3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" fillcolor="#4f81bd [3204]" strokecolor="#243f60 [1604]" strokeweight="2pt">
                <v:textbox>
                  <w:txbxContent>
                    <w:p w:rsidR="00435BAD" w:rsidRPr="00F14D19" w:rsidRDefault="00435BAD" w:rsidP="00435BA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14D19">
                        <w:rPr>
                          <w:rFonts w:hint="eastAsia"/>
                          <w:b/>
                          <w:sz w:val="36"/>
                          <w:szCs w:val="36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355943" wp14:editId="04AE6072">
                <wp:simplePos x="0" y="0"/>
                <wp:positionH relativeFrom="column">
                  <wp:posOffset>3724275</wp:posOffset>
                </wp:positionH>
                <wp:positionV relativeFrom="paragraph">
                  <wp:posOffset>3272155</wp:posOffset>
                </wp:positionV>
                <wp:extent cx="695325" cy="485775"/>
                <wp:effectExtent l="0" t="0" r="28575" b="28575"/>
                <wp:wrapNone/>
                <wp:docPr id="266" name="笑臉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D" w:rsidRDefault="00435BAD" w:rsidP="00435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66" o:spid="_x0000_s1052" type="#_x0000_t96" style="position:absolute;margin-left:293.25pt;margin-top:257.65pt;width:54.75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" fillcolor="#00b050" strokecolor="#243f60 [1604]" strokeweight="2pt">
                <v:textbox>
                  <w:txbxContent>
                    <w:p w:rsidR="00435BAD" w:rsidRDefault="00435BAD" w:rsidP="00435B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7C1707" wp14:editId="668C4C9F">
                <wp:simplePos x="0" y="0"/>
                <wp:positionH relativeFrom="column">
                  <wp:posOffset>2695575</wp:posOffset>
                </wp:positionH>
                <wp:positionV relativeFrom="paragraph">
                  <wp:posOffset>2581275</wp:posOffset>
                </wp:positionV>
                <wp:extent cx="914400" cy="1403985"/>
                <wp:effectExtent l="0" t="0" r="0" b="0"/>
                <wp:wrapNone/>
                <wp:docPr id="2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外部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12.25pt;margin-top:203.25pt;width:1in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外部介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644AE0" wp14:editId="3599486B">
                <wp:simplePos x="0" y="0"/>
                <wp:positionH relativeFrom="column">
                  <wp:posOffset>2686050</wp:posOffset>
                </wp:positionH>
                <wp:positionV relativeFrom="paragraph">
                  <wp:posOffset>2943225</wp:posOffset>
                </wp:positionV>
                <wp:extent cx="923925" cy="1403985"/>
                <wp:effectExtent l="0" t="0" r="9525" b="0"/>
                <wp:wrapNone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內部介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11.5pt;margin-top:231.75pt;width:72.7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內部介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C10EE" wp14:editId="36A24F0E">
                <wp:simplePos x="0" y="0"/>
                <wp:positionH relativeFrom="column">
                  <wp:posOffset>2057400</wp:posOffset>
                </wp:positionH>
                <wp:positionV relativeFrom="paragraph">
                  <wp:posOffset>3086735</wp:posOffset>
                </wp:positionV>
                <wp:extent cx="561975" cy="0"/>
                <wp:effectExtent l="0" t="76200" r="28575" b="114300"/>
                <wp:wrapNone/>
                <wp:docPr id="269" name="直線單箭頭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69" o:spid="_x0000_s1026" type="#_x0000_t32" style="position:absolute;margin-left:162pt;margin-top:243.05pt;width:44.2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BFA8B3" wp14:editId="52B7A1FC">
                <wp:simplePos x="0" y="0"/>
                <wp:positionH relativeFrom="column">
                  <wp:posOffset>2057400</wp:posOffset>
                </wp:positionH>
                <wp:positionV relativeFrom="paragraph">
                  <wp:posOffset>2762250</wp:posOffset>
                </wp:positionV>
                <wp:extent cx="561975" cy="0"/>
                <wp:effectExtent l="0" t="76200" r="28575" b="152400"/>
                <wp:wrapNone/>
                <wp:docPr id="268" name="直線單箭頭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68" o:spid="_x0000_s1026" type="#_x0000_t32" style="position:absolute;margin-left:162pt;margin-top:217.5pt;width:44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CE1AE8" wp14:editId="22EB38BC">
                <wp:simplePos x="0" y="0"/>
                <wp:positionH relativeFrom="column">
                  <wp:posOffset>4533265</wp:posOffset>
                </wp:positionH>
                <wp:positionV relativeFrom="paragraph">
                  <wp:posOffset>3343275</wp:posOffset>
                </wp:positionV>
                <wp:extent cx="847725" cy="1403985"/>
                <wp:effectExtent l="0" t="0" r="9525" b="0"/>
                <wp:wrapNone/>
                <wp:docPr id="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56.95pt;margin-top:263.25pt;width:66.7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人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editId="36B11C9B">
                <wp:simplePos x="0" y="0"/>
                <wp:positionH relativeFrom="column">
                  <wp:posOffset>4533899</wp:posOffset>
                </wp:positionH>
                <wp:positionV relativeFrom="paragraph">
                  <wp:posOffset>2762250</wp:posOffset>
                </wp:positionV>
                <wp:extent cx="847725" cy="1403985"/>
                <wp:effectExtent l="0" t="0" r="9525" b="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BAD" w:rsidRDefault="00435BAD" w:rsidP="00435BAD">
                            <w:r>
                              <w:rPr>
                                <w:rFonts w:hint="eastAsia"/>
                              </w:rPr>
                              <w:t>：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57pt;margin-top:217.5pt;width:66.7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" stroked="f">
                <v:textbox style="mso-fit-shape-to-text:t">
                  <w:txbxContent>
                    <w:p w:rsidR="00435BAD" w:rsidRDefault="00435BAD" w:rsidP="00435BAD">
                      <w:r>
                        <w:rPr>
                          <w:rFonts w:hint="eastAsia"/>
                        </w:rPr>
                        <w:t>：資料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D9FC64" wp14:editId="6AB485E8">
                <wp:simplePos x="0" y="0"/>
                <wp:positionH relativeFrom="column">
                  <wp:posOffset>3629025</wp:posOffset>
                </wp:positionH>
                <wp:positionV relativeFrom="paragraph">
                  <wp:posOffset>2628900</wp:posOffset>
                </wp:positionV>
                <wp:extent cx="838200" cy="571500"/>
                <wp:effectExtent l="0" t="0" r="19050" b="19050"/>
                <wp:wrapNone/>
                <wp:docPr id="264" name="流程圖: 磁碟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71500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D" w:rsidRDefault="00435BAD" w:rsidP="00435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  <w:p w:rsidR="00435BAD" w:rsidRDefault="00435BAD" w:rsidP="00435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磁碟 264" o:spid="_x0000_s1057" type="#_x0000_t132" style="position:absolute;margin-left:285.75pt;margin-top:207pt;width:66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" fillcolor="#e36c0a [2409]" strokecolor="white [3212]" strokeweight="2pt">
                <v:textbox>
                  <w:txbxContent>
                    <w:p w:rsidR="00435BAD" w:rsidRDefault="00435BAD" w:rsidP="00435B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  <w:p w:rsidR="00435BAD" w:rsidRDefault="00435BAD" w:rsidP="00435B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70C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B86F5E" wp14:editId="149550DA">
                <wp:simplePos x="0" y="0"/>
                <wp:positionH relativeFrom="column">
                  <wp:posOffset>3612515</wp:posOffset>
                </wp:positionH>
                <wp:positionV relativeFrom="paragraph">
                  <wp:posOffset>541655</wp:posOffset>
                </wp:positionV>
                <wp:extent cx="628650" cy="304800"/>
                <wp:effectExtent l="0" t="0" r="0" b="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9" w:rsidRDefault="00350849" w:rsidP="00350849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84.45pt;margin-top:42.65pt;width:49.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" filled="f" stroked="f">
                <v:textbox>
                  <w:txbxContent>
                    <w:p w:rsidR="00350849" w:rsidRDefault="00350849" w:rsidP="00350849">
                      <w:r>
                        <w:t>EIR00</w:t>
                      </w: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270C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0A7E9E" wp14:editId="02A84F90">
                <wp:simplePos x="0" y="0"/>
                <wp:positionH relativeFrom="column">
                  <wp:posOffset>2983865</wp:posOffset>
                </wp:positionH>
                <wp:positionV relativeFrom="paragraph">
                  <wp:posOffset>541655</wp:posOffset>
                </wp:positionV>
                <wp:extent cx="628650" cy="30480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9" w:rsidRDefault="00350849" w:rsidP="00350849">
                            <w:r>
                              <w:t>EIR00</w:t>
                            </w:r>
                            <w:r w:rsidR="0093622F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34.95pt;margin-top:42.65pt;width:49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" filled="f" stroked="f">
                <v:textbox>
                  <w:txbxContent>
                    <w:p w:rsidR="00350849" w:rsidRDefault="00350849" w:rsidP="00350849">
                      <w:r>
                        <w:t>EIR00</w:t>
                      </w:r>
                      <w:r w:rsidR="0093622F"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010AD4" wp14:editId="59090D61">
                <wp:simplePos x="0" y="0"/>
                <wp:positionH relativeFrom="column">
                  <wp:posOffset>3326765</wp:posOffset>
                </wp:positionH>
                <wp:positionV relativeFrom="paragraph">
                  <wp:posOffset>-1269</wp:posOffset>
                </wp:positionV>
                <wp:extent cx="628650" cy="304800"/>
                <wp:effectExtent l="0" t="0" r="0" b="0"/>
                <wp:wrapNone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F2" w:rsidRDefault="000611F2" w:rsidP="000611F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IR0</w:t>
                            </w:r>
                            <w:r w:rsidR="004270C4">
                              <w:rPr>
                                <w:rFonts w:hint="eastAsia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61.95pt;margin-top:-.1pt;width:49.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b4JgIAAP8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" filled="f" stroked="f">
                <v:textbox>
                  <w:txbxContent>
                    <w:p w:rsidR="000611F2" w:rsidRDefault="000611F2" w:rsidP="000611F2">
                      <w:r>
                        <w:rPr>
                          <w:rFonts w:hint="eastAsia"/>
                        </w:rPr>
                        <w:t>I</w:t>
                      </w:r>
                      <w:r>
                        <w:t>IR0</w:t>
                      </w:r>
                      <w:r w:rsidR="004270C4">
                        <w:rPr>
                          <w:rFonts w:hint="eastAsia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533314" wp14:editId="51DB753C">
                <wp:simplePos x="0" y="0"/>
                <wp:positionH relativeFrom="column">
                  <wp:posOffset>374015</wp:posOffset>
                </wp:positionH>
                <wp:positionV relativeFrom="paragraph">
                  <wp:posOffset>541655</wp:posOffset>
                </wp:positionV>
                <wp:extent cx="628650" cy="304800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8753CA" w:rsidP="000F7ABF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9.45pt;margin-top:42.65pt;width:49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" filled="f" stroked="f">
                <v:textbox>
                  <w:txbxContent>
                    <w:p w:rsidR="000F7ABF" w:rsidRDefault="008753CA" w:rsidP="000F7ABF">
                      <w:r>
                        <w:t>EIR00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611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D5902" wp14:editId="45BC963D">
                <wp:simplePos x="0" y="0"/>
                <wp:positionH relativeFrom="column">
                  <wp:posOffset>1564640</wp:posOffset>
                </wp:positionH>
                <wp:positionV relativeFrom="paragraph">
                  <wp:posOffset>522606</wp:posOffset>
                </wp:positionV>
                <wp:extent cx="628650" cy="30480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BF" w:rsidRDefault="008753CA" w:rsidP="000F7ABF">
                            <w:r>
                              <w:t>EIR0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23.2pt;margin-top:41.15pt;width:49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" filled="f" stroked="f">
                <v:textbox>
                  <w:txbxContent>
                    <w:p w:rsidR="000F7ABF" w:rsidRDefault="008753CA" w:rsidP="000F7ABF">
                      <w:r>
                        <w:t>EIR00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DC8D61" wp14:editId="1E28BFAC">
                <wp:simplePos x="0" y="0"/>
                <wp:positionH relativeFrom="column">
                  <wp:posOffset>5869940</wp:posOffset>
                </wp:positionH>
                <wp:positionV relativeFrom="paragraph">
                  <wp:posOffset>991235</wp:posOffset>
                </wp:positionV>
                <wp:extent cx="628650" cy="304800"/>
                <wp:effectExtent l="0" t="0" r="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C" w:rsidRDefault="001B45EC" w:rsidP="001B45EC">
                            <w:r>
                              <w:t>EIR0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62.2pt;margin-top:78.05pt;width:49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8lJAIAAP4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" filled="f" stroked="f">
                <v:textbox>
                  <w:txbxContent>
                    <w:p w:rsidR="001B45EC" w:rsidRDefault="001B45EC" w:rsidP="001B45EC">
                      <w:r>
                        <w:t>EIR0</w:t>
                      </w:r>
                      <w:r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4DDFA9" wp14:editId="728A1661">
                <wp:simplePos x="0" y="0"/>
                <wp:positionH relativeFrom="column">
                  <wp:posOffset>4631690</wp:posOffset>
                </wp:positionH>
                <wp:positionV relativeFrom="paragraph">
                  <wp:posOffset>610235</wp:posOffset>
                </wp:positionV>
                <wp:extent cx="628650" cy="30480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EC" w:rsidRDefault="001B45EC" w:rsidP="001B45EC">
                            <w:r>
                              <w:t>EIR0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64.7pt;margin-top:48.05pt;width:49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fJAIAAP4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" filled="f" stroked="f">
                <v:textbox>
                  <w:txbxContent>
                    <w:p w:rsidR="001B45EC" w:rsidRDefault="001B45EC" w:rsidP="001B45EC">
                      <w:r>
                        <w:t>EIR0</w:t>
                      </w:r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898C16" wp14:editId="55D003C7">
                <wp:simplePos x="0" y="0"/>
                <wp:positionH relativeFrom="column">
                  <wp:posOffset>5657850</wp:posOffset>
                </wp:positionH>
                <wp:positionV relativeFrom="paragraph">
                  <wp:posOffset>1333500</wp:posOffset>
                </wp:positionV>
                <wp:extent cx="1162050" cy="0"/>
                <wp:effectExtent l="0" t="76200" r="19050" b="1524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9" o:spid="_x0000_s1026" type="#_x0000_t32" style="position:absolute;margin-left:445.5pt;margin-top:105pt;width:91.5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282DD6B1" wp14:editId="0191FF46">
                <wp:simplePos x="0" y="0"/>
                <wp:positionH relativeFrom="column">
                  <wp:posOffset>-66675</wp:posOffset>
                </wp:positionH>
                <wp:positionV relativeFrom="paragraph">
                  <wp:posOffset>842010</wp:posOffset>
                </wp:positionV>
                <wp:extent cx="6162675" cy="88582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-5.25pt;margin-top:66.3pt;width:485.25pt;height:69.75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" fillcolor="#e5b8b7 [1301]" strokecolor="black [3213]" strokeweight="2pt">
                <v:stroke dashstyle="dash"/>
              </v:rect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AD208" wp14:editId="29586030">
                <wp:simplePos x="0" y="0"/>
                <wp:positionH relativeFrom="column">
                  <wp:posOffset>6590665</wp:posOffset>
                </wp:positionH>
                <wp:positionV relativeFrom="paragraph">
                  <wp:posOffset>1748790</wp:posOffset>
                </wp:positionV>
                <wp:extent cx="1123950" cy="584835"/>
                <wp:effectExtent l="0" t="0" r="19050" b="24765"/>
                <wp:wrapNone/>
                <wp:docPr id="28" name="按鈕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48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5BC" w:rsidRPr="00F14D19" w:rsidRDefault="005805BC" w:rsidP="005805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YAH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按鈕形 28" o:spid="_x0000_s1065" type="#_x0000_t84" style="position:absolute;margin-left:518.95pt;margin-top:137.7pt;width:88.5pt;height:4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" fillcolor="#4f81bd [3204]" strokecolor="#243f60 [1604]" strokeweight="2pt">
                <v:textbox>
                  <w:txbxContent>
                    <w:p w:rsidR="005805BC" w:rsidRPr="00F14D19" w:rsidRDefault="005805BC" w:rsidP="005805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YAHOO</w:t>
                      </w:r>
                    </w:p>
                  </w:txbxContent>
                </v:textbox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EEA3A" wp14:editId="401C9647">
                <wp:simplePos x="0" y="0"/>
                <wp:positionH relativeFrom="column">
                  <wp:posOffset>6819900</wp:posOffset>
                </wp:positionH>
                <wp:positionV relativeFrom="paragraph">
                  <wp:posOffset>1064895</wp:posOffset>
                </wp:positionV>
                <wp:extent cx="638175" cy="584835"/>
                <wp:effectExtent l="0" t="0" r="28575" b="24765"/>
                <wp:wrapNone/>
                <wp:docPr id="12" name="按鈕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48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5EC" w:rsidRPr="00F14D19" w:rsidRDefault="001B45EC" w:rsidP="001B45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B45EC">
                              <w:rPr>
                                <w:szCs w:val="24"/>
                              </w:rPr>
                              <w:t>Flick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按鈕形 12" o:spid="_x0000_s1066" type="#_x0000_t84" style="position:absolute;margin-left:537pt;margin-top:83.85pt;width:50.25pt;height:46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" fillcolor="#4f81bd [3204]" strokecolor="#243f60 [1604]" strokeweight="2pt">
                <v:textbox>
                  <w:txbxContent>
                    <w:p w:rsidR="001B45EC" w:rsidRPr="00F14D19" w:rsidRDefault="001B45EC" w:rsidP="001B45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B45EC">
                        <w:rPr>
                          <w:szCs w:val="24"/>
                        </w:rPr>
                        <w:t>Flick</w:t>
                      </w:r>
                      <w:r>
                        <w:rPr>
                          <w:sz w:val="23"/>
                          <w:szCs w:val="23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DE827" wp14:editId="477FE926">
                <wp:simplePos x="0" y="0"/>
                <wp:positionH relativeFrom="column">
                  <wp:posOffset>3733165</wp:posOffset>
                </wp:positionH>
                <wp:positionV relativeFrom="paragraph">
                  <wp:posOffset>1139825</wp:posOffset>
                </wp:positionV>
                <wp:extent cx="790575" cy="403860"/>
                <wp:effectExtent l="0" t="0" r="28575" b="1524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A6C" w:rsidRPr="00556A6C" w:rsidRDefault="00556A6C" w:rsidP="00556A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AHOO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字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67" style="position:absolute;margin-left:293.95pt;margin-top:89.75pt;width:62.25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" fillcolor="#4f81bd [3204]" strokecolor="#243f60 [1604]" strokeweight="2pt">
                <v:textbox>
                  <w:txbxContent>
                    <w:p w:rsidR="00556A6C" w:rsidRPr="00556A6C" w:rsidRDefault="00556A6C" w:rsidP="00556A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AHOO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字典</w:t>
                      </w:r>
                    </w:p>
                  </w:txbxContent>
                </v:textbox>
              </v:roundrect>
            </w:pict>
          </mc:Fallback>
        </mc:AlternateContent>
      </w:r>
      <w:r w:rsidR="001B45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02D80" wp14:editId="1A7E410C">
                <wp:simplePos x="0" y="0"/>
                <wp:positionH relativeFrom="column">
                  <wp:posOffset>2733675</wp:posOffset>
                </wp:positionH>
                <wp:positionV relativeFrom="paragraph">
                  <wp:posOffset>1138555</wp:posOffset>
                </wp:positionV>
                <wp:extent cx="895350" cy="403860"/>
                <wp:effectExtent l="0" t="0" r="19050" b="1524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A6C" w:rsidRPr="00556A6C" w:rsidRDefault="00556A6C" w:rsidP="00556A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AHOO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翻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68" style="position:absolute;margin-left:215.25pt;margin-top:89.65pt;width:70.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" fillcolor="#4f81bd [3204]" strokecolor="#243f60 [1604]" strokeweight="2pt">
                <v:textbox>
                  <w:txbxContent>
                    <w:p w:rsidR="00556A6C" w:rsidRPr="00556A6C" w:rsidRDefault="00556A6C" w:rsidP="00556A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AHOO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翻譯</w:t>
                      </w:r>
                    </w:p>
                  </w:txbxContent>
                </v:textbox>
              </v:roundrect>
            </w:pict>
          </mc:Fallback>
        </mc:AlternateContent>
      </w:r>
      <w:r w:rsidR="009362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23003" wp14:editId="1B48EE4F">
                <wp:simplePos x="0" y="0"/>
                <wp:positionH relativeFrom="column">
                  <wp:posOffset>-76200</wp:posOffset>
                </wp:positionH>
                <wp:positionV relativeFrom="paragraph">
                  <wp:posOffset>1647825</wp:posOffset>
                </wp:positionV>
                <wp:extent cx="762000" cy="304800"/>
                <wp:effectExtent l="0" t="0" r="0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A" w:rsidRDefault="0093622F" w:rsidP="008753CA">
                            <w:r>
                              <w:t>EIR</w:t>
                            </w:r>
                            <w:r w:rsidR="008753CA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6pt;margin-top:129.75pt;width:60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" filled="f" stroked="f">
                <v:textbox>
                  <w:txbxContent>
                    <w:p w:rsidR="008753CA" w:rsidRDefault="0093622F" w:rsidP="008753CA">
                      <w:r>
                        <w:t>EIR</w:t>
                      </w:r>
                      <w:r w:rsidR="008753CA">
                        <w:t>0</w:t>
                      </w: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5084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EB130E" wp14:editId="7046EF6D">
                <wp:simplePos x="0" y="0"/>
                <wp:positionH relativeFrom="column">
                  <wp:posOffset>4536440</wp:posOffset>
                </wp:positionH>
                <wp:positionV relativeFrom="paragraph">
                  <wp:posOffset>1743710</wp:posOffset>
                </wp:positionV>
                <wp:extent cx="628650" cy="304800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9" w:rsidRDefault="0093622F" w:rsidP="00350849">
                            <w:r>
                              <w:t>EIR0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57.2pt;margin-top:137.3pt;width:49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" filled="f" stroked="f">
                <v:textbox>
                  <w:txbxContent>
                    <w:p w:rsidR="00350849" w:rsidRDefault="0093622F" w:rsidP="00350849">
                      <w:r>
                        <w:t>EIR0</w:t>
                      </w:r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5084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5C25A7" wp14:editId="261D57A7">
                <wp:simplePos x="0" y="0"/>
                <wp:positionH relativeFrom="column">
                  <wp:posOffset>3145790</wp:posOffset>
                </wp:positionH>
                <wp:positionV relativeFrom="paragraph">
                  <wp:posOffset>2048510</wp:posOffset>
                </wp:positionV>
                <wp:extent cx="628650" cy="304800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849" w:rsidRDefault="0093622F" w:rsidP="00350849">
                            <w:r>
                              <w:t>EIR0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47.7pt;margin-top:161.3pt;width:49.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" filled="f" stroked="f">
                <v:textbox>
                  <w:txbxContent>
                    <w:p w:rsidR="00350849" w:rsidRDefault="0093622F" w:rsidP="00350849">
                      <w:r>
                        <w:t>EIR0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5084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E59148" wp14:editId="3F035F75">
                <wp:simplePos x="0" y="0"/>
                <wp:positionH relativeFrom="column">
                  <wp:posOffset>78740</wp:posOffset>
                </wp:positionH>
                <wp:positionV relativeFrom="paragraph">
                  <wp:posOffset>2027555</wp:posOffset>
                </wp:positionV>
                <wp:extent cx="628650" cy="30480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A" w:rsidRDefault="0093622F" w:rsidP="008753CA">
                            <w:r>
                              <w:t>EIR0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.2pt;margin-top:159.65pt;width:49.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" filled="f" stroked="f">
                <v:textbox>
                  <w:txbxContent>
                    <w:p w:rsidR="008753CA" w:rsidRDefault="0093622F" w:rsidP="008753CA">
                      <w:r>
                        <w:t>EIR0</w:t>
                      </w: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5084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71DF58" wp14:editId="4E923CFC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0</wp:posOffset>
                </wp:positionV>
                <wp:extent cx="2286000" cy="333375"/>
                <wp:effectExtent l="57150" t="19050" r="57150" b="142875"/>
                <wp:wrapNone/>
                <wp:docPr id="57" name="肘形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3333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57" o:spid="_x0000_s1026" type="#_x0000_t34" style="position:absolute;margin-left:336.75pt;margin-top:120pt;width:180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" adj="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A7FDD" wp14:editId="6E4825D6">
                <wp:simplePos x="0" y="0"/>
                <wp:positionH relativeFrom="column">
                  <wp:posOffset>3276600</wp:posOffset>
                </wp:positionH>
                <wp:positionV relativeFrom="paragraph">
                  <wp:posOffset>1584960</wp:posOffset>
                </wp:positionV>
                <wp:extent cx="3285490" cy="468630"/>
                <wp:effectExtent l="38100" t="38100" r="86360" b="140970"/>
                <wp:wrapNone/>
                <wp:docPr id="56" name="肘形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490" cy="468630"/>
                        </a:xfrm>
                        <a:prstGeom prst="bentConnector3">
                          <a:avLst>
                            <a:gd name="adj1" fmla="val 1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56" o:spid="_x0000_s1026" type="#_x0000_t34" style="position:absolute;margin-left:258pt;margin-top:124.8pt;width:258.7pt;height:3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" adj="29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E079CD" wp14:editId="1EAD9F71">
                <wp:simplePos x="0" y="0"/>
                <wp:positionH relativeFrom="column">
                  <wp:posOffset>4629150</wp:posOffset>
                </wp:positionH>
                <wp:positionV relativeFrom="paragraph">
                  <wp:posOffset>1181100</wp:posOffset>
                </wp:positionV>
                <wp:extent cx="1028700" cy="403860"/>
                <wp:effectExtent l="0" t="0" r="19050" b="1524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A6C" w:rsidRPr="00556A6C" w:rsidRDefault="00556A6C" w:rsidP="00556A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片搜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73" style="position:absolute;margin-left:364.5pt;margin-top:93pt;width:81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" fillcolor="#4f81bd [3204]" strokecolor="#243f60 [1604]" strokeweight="2pt">
                <v:textbox>
                  <w:txbxContent>
                    <w:p w:rsidR="00556A6C" w:rsidRPr="00556A6C" w:rsidRDefault="00556A6C" w:rsidP="00556A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圖片搜尋</w:t>
                      </w:r>
                    </w:p>
                  </w:txbxContent>
                </v:textbox>
              </v:roundrect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CA7018" wp14:editId="423B0B7B">
                <wp:simplePos x="0" y="0"/>
                <wp:positionH relativeFrom="column">
                  <wp:posOffset>-219074</wp:posOffset>
                </wp:positionH>
                <wp:positionV relativeFrom="paragraph">
                  <wp:posOffset>1543049</wp:posOffset>
                </wp:positionV>
                <wp:extent cx="904875" cy="367666"/>
                <wp:effectExtent l="57150" t="38100" r="85725" b="146685"/>
                <wp:wrapNone/>
                <wp:docPr id="51" name="肘形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04875" cy="367666"/>
                        </a:xfrm>
                        <a:prstGeom prst="bentConnector3">
                          <a:avLst>
                            <a:gd name="adj1" fmla="val -15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51" o:spid="_x0000_s1026" type="#_x0000_t34" style="position:absolute;margin-left:-17.25pt;margin-top:121.5pt;width:71.25pt;height:28.9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" adj="-341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44173" wp14:editId="65BFDBD3">
                <wp:simplePos x="0" y="0"/>
                <wp:positionH relativeFrom="column">
                  <wp:posOffset>-219075</wp:posOffset>
                </wp:positionH>
                <wp:positionV relativeFrom="paragraph">
                  <wp:posOffset>1543049</wp:posOffset>
                </wp:positionV>
                <wp:extent cx="2276476" cy="485775"/>
                <wp:effectExtent l="57150" t="38100" r="66675" b="142875"/>
                <wp:wrapNone/>
                <wp:docPr id="52" name="肘形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76476" cy="485775"/>
                        </a:xfrm>
                        <a:prstGeom prst="bentConnector3">
                          <a:avLst>
                            <a:gd name="adj1" fmla="val 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52" o:spid="_x0000_s1026" type="#_x0000_t34" style="position:absolute;margin-left:-17.25pt;margin-top:121.5pt;width:179.25pt;height:38.2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" adj="45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53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12205" wp14:editId="0562D0AB">
                <wp:simplePos x="0" y="0"/>
                <wp:positionH relativeFrom="column">
                  <wp:posOffset>-857250</wp:posOffset>
                </wp:positionH>
                <wp:positionV relativeFrom="paragraph">
                  <wp:posOffset>1678305</wp:posOffset>
                </wp:positionV>
                <wp:extent cx="638175" cy="584835"/>
                <wp:effectExtent l="0" t="0" r="28575" b="24765"/>
                <wp:wrapNone/>
                <wp:docPr id="11" name="按鈕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48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D19" w:rsidRPr="00F14D19" w:rsidRDefault="00F14D19" w:rsidP="00F14D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14D1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按鈕形 11" o:spid="_x0000_s1074" type="#_x0000_t84" style="position:absolute;margin-left:-67.5pt;margin-top:132.15pt;width:50.25pt;height:4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" fillcolor="#4f81bd [3204]" strokecolor="#243f60 [1604]" strokeweight="2pt">
                <v:textbox>
                  <w:txbxContent>
                    <w:p w:rsidR="00F14D19" w:rsidRPr="00F14D19" w:rsidRDefault="00F14D19" w:rsidP="00F14D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14D19">
                        <w:rPr>
                          <w:rFonts w:hint="eastAsia"/>
                          <w:b/>
                          <w:sz w:val="36"/>
                          <w:szCs w:val="36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="00086B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7304F" wp14:editId="20550B56">
                <wp:simplePos x="0" y="0"/>
                <wp:positionH relativeFrom="column">
                  <wp:posOffset>6695440</wp:posOffset>
                </wp:positionH>
                <wp:positionV relativeFrom="paragraph">
                  <wp:posOffset>428625</wp:posOffset>
                </wp:positionV>
                <wp:extent cx="866775" cy="561975"/>
                <wp:effectExtent l="0" t="0" r="28575" b="28575"/>
                <wp:wrapNone/>
                <wp:docPr id="29" name="笑臉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61975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5BC" w:rsidRDefault="005805BC" w:rsidP="005805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笑臉 29" o:spid="_x0000_s1053" type="#_x0000_t96" style="position:absolute;margin-left:527.2pt;margin-top:33.75pt;width:68.2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" fillcolor="#00b050" strokecolor="#243f60 [1604]" strokeweight="2pt">
                <v:textbox>
                  <w:txbxContent>
                    <w:p w:rsidR="005805BC" w:rsidRDefault="005805BC" w:rsidP="005805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者</w:t>
                      </w:r>
                    </w:p>
                  </w:txbxContent>
                </v:textbox>
              </v:shape>
            </w:pict>
          </mc:Fallback>
        </mc:AlternateContent>
      </w:r>
      <w:r w:rsidR="005805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855E0" wp14:editId="55735FEB">
                <wp:simplePos x="0" y="0"/>
                <wp:positionH relativeFrom="column">
                  <wp:posOffset>1562100</wp:posOffset>
                </wp:positionH>
                <wp:positionV relativeFrom="paragraph">
                  <wp:posOffset>1139190</wp:posOffset>
                </wp:positionV>
                <wp:extent cx="790575" cy="403860"/>
                <wp:effectExtent l="0" t="0" r="28575" b="1524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A6C" w:rsidRPr="00556A6C" w:rsidRDefault="00556A6C" w:rsidP="00556A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享</w:t>
                            </w:r>
                            <w:r w:rsidRPr="00556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54" style="position:absolute;margin-left:123pt;margin-top:89.7pt;width:62.25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" fillcolor="#4f81bd [3204]" strokecolor="#243f60 [1604]" strokeweight="2pt">
                <v:textbox>
                  <w:txbxContent>
                    <w:p w:rsidR="00556A6C" w:rsidRPr="00556A6C" w:rsidRDefault="00556A6C" w:rsidP="00556A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A6C">
                        <w:rPr>
                          <w:rFonts w:hint="eastAsia"/>
                          <w:sz w:val="16"/>
                          <w:szCs w:val="16"/>
                        </w:rPr>
                        <w:t>F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分享</w:t>
                      </w:r>
                      <w:r w:rsidRPr="00556A6C">
                        <w:rPr>
                          <w:rFonts w:hint="eastAsia"/>
                          <w:sz w:val="16"/>
                          <w:szCs w:val="16"/>
                        </w:rPr>
                        <w:t>服務</w:t>
                      </w:r>
                    </w:p>
                  </w:txbxContent>
                </v:textbox>
              </v:roundrect>
            </w:pict>
          </mc:Fallback>
        </mc:AlternateContent>
      </w:r>
      <w:r w:rsidR="005805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3A9CA" wp14:editId="4705880B">
                <wp:simplePos x="0" y="0"/>
                <wp:positionH relativeFrom="column">
                  <wp:posOffset>485775</wp:posOffset>
                </wp:positionH>
                <wp:positionV relativeFrom="paragraph">
                  <wp:posOffset>1139190</wp:posOffset>
                </wp:positionV>
                <wp:extent cx="838200" cy="403860"/>
                <wp:effectExtent l="0" t="0" r="19050" b="1524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A6C" w:rsidRPr="00556A6C" w:rsidRDefault="00556A6C" w:rsidP="00556A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6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B</w:t>
                            </w:r>
                            <w:r w:rsidRPr="00556A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號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55" style="position:absolute;margin-left:38.25pt;margin-top:89.7pt;width:66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" fillcolor="#4f81bd [3204]" strokecolor="#243f60 [1604]" strokeweight="2pt">
                <v:textbox>
                  <w:txbxContent>
                    <w:p w:rsidR="00556A6C" w:rsidRPr="00556A6C" w:rsidRDefault="00556A6C" w:rsidP="00556A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6A6C">
                        <w:rPr>
                          <w:rFonts w:hint="eastAsia"/>
                          <w:sz w:val="16"/>
                          <w:szCs w:val="16"/>
                        </w:rPr>
                        <w:t>FB</w:t>
                      </w:r>
                      <w:r w:rsidRPr="00556A6C">
                        <w:rPr>
                          <w:rFonts w:hint="eastAsia"/>
                          <w:sz w:val="16"/>
                          <w:szCs w:val="16"/>
                        </w:rPr>
                        <w:t>帳號服務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2F99" w:rsidSect="005805B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16"/>
    <w:rsid w:val="000611F2"/>
    <w:rsid w:val="00086BA7"/>
    <w:rsid w:val="000F7ABF"/>
    <w:rsid w:val="001B45EC"/>
    <w:rsid w:val="00350849"/>
    <w:rsid w:val="00392F99"/>
    <w:rsid w:val="004270C4"/>
    <w:rsid w:val="00435BAD"/>
    <w:rsid w:val="00524BD5"/>
    <w:rsid w:val="00556A6C"/>
    <w:rsid w:val="005805BC"/>
    <w:rsid w:val="008753CA"/>
    <w:rsid w:val="0093622F"/>
    <w:rsid w:val="00B22B6F"/>
    <w:rsid w:val="00B80A16"/>
    <w:rsid w:val="00BD3355"/>
    <w:rsid w:val="00DE52C4"/>
    <w:rsid w:val="00E16413"/>
    <w:rsid w:val="00E75D72"/>
    <w:rsid w:val="00F1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2B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2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AD8C-E484-457C-8762-D8EB1B1D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En</dc:creator>
  <cp:lastModifiedBy>TingEn</cp:lastModifiedBy>
  <cp:revision>2</cp:revision>
  <dcterms:created xsi:type="dcterms:W3CDTF">2016-02-18T09:26:00Z</dcterms:created>
  <dcterms:modified xsi:type="dcterms:W3CDTF">2016-02-19T13:04:00Z</dcterms:modified>
</cp:coreProperties>
</file>